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A4" w:rsidRPr="001D2BE9" w:rsidRDefault="00EC2A94" w:rsidP="00565D55">
      <w:pPr>
        <w:jc w:val="right"/>
        <w:rPr>
          <w:bCs/>
          <w:color w:val="000000"/>
          <w:sz w:val="22"/>
          <w:szCs w:val="22"/>
          <w:lang w:eastAsia="en-US"/>
        </w:rPr>
      </w:pPr>
      <w:r>
        <w:rPr>
          <w:b/>
          <w:bCs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59087E">
        <w:rPr>
          <w:b/>
          <w:bCs/>
          <w:color w:val="000000"/>
          <w:sz w:val="22"/>
          <w:szCs w:val="22"/>
          <w:lang w:eastAsia="en-US"/>
        </w:rPr>
        <w:t xml:space="preserve">                   </w:t>
      </w:r>
      <w:r>
        <w:rPr>
          <w:b/>
          <w:bCs/>
          <w:color w:val="000000"/>
          <w:sz w:val="22"/>
          <w:szCs w:val="22"/>
          <w:lang w:eastAsia="en-US"/>
        </w:rPr>
        <w:t xml:space="preserve">                     </w:t>
      </w:r>
      <w:r w:rsidRPr="00EC2A94">
        <w:rPr>
          <w:bCs/>
          <w:color w:val="000000"/>
          <w:sz w:val="22"/>
          <w:szCs w:val="22"/>
          <w:lang w:eastAsia="en-US"/>
        </w:rPr>
        <w:t xml:space="preserve"> </w:t>
      </w:r>
      <w:r w:rsidR="008C32A4" w:rsidRPr="00EC2A94">
        <w:rPr>
          <w:bCs/>
          <w:color w:val="000000"/>
          <w:sz w:val="22"/>
          <w:szCs w:val="22"/>
          <w:lang w:eastAsia="en-US"/>
        </w:rPr>
        <w:t>Приложение</w:t>
      </w:r>
      <w:r w:rsidRPr="00EC2A94">
        <w:rPr>
          <w:bCs/>
          <w:color w:val="000000"/>
          <w:sz w:val="22"/>
          <w:szCs w:val="22"/>
          <w:lang w:eastAsia="en-US"/>
        </w:rPr>
        <w:t xml:space="preserve"> </w:t>
      </w:r>
      <w:r w:rsidR="00565D55">
        <w:rPr>
          <w:bCs/>
          <w:color w:val="000000"/>
          <w:sz w:val="22"/>
          <w:szCs w:val="22"/>
          <w:lang w:eastAsia="en-US"/>
        </w:rPr>
        <w:t xml:space="preserve">к Приказу МИЭМ НИУ ВШЭ </w:t>
      </w:r>
      <w:proofErr w:type="gramStart"/>
      <w:r w:rsidR="007D67FF">
        <w:rPr>
          <w:bCs/>
          <w:color w:val="000000"/>
          <w:sz w:val="22"/>
          <w:szCs w:val="22"/>
          <w:lang w:eastAsia="en-US"/>
        </w:rPr>
        <w:t>от</w:t>
      </w:r>
      <w:proofErr w:type="gramEnd"/>
      <w:r w:rsidR="007D67FF">
        <w:rPr>
          <w:bCs/>
          <w:color w:val="000000"/>
          <w:sz w:val="22"/>
          <w:szCs w:val="22"/>
          <w:lang w:eastAsia="en-US"/>
        </w:rPr>
        <w:t xml:space="preserve"> </w:t>
      </w:r>
      <w:r w:rsidR="001D2BE9" w:rsidRPr="001D2BE9">
        <w:rPr>
          <w:bCs/>
          <w:color w:val="000000"/>
          <w:sz w:val="22"/>
          <w:szCs w:val="22"/>
          <w:lang w:eastAsia="en-US"/>
        </w:rPr>
        <w:t>___________</w:t>
      </w:r>
      <w:r w:rsidR="00565D55" w:rsidRPr="00565D55">
        <w:rPr>
          <w:bCs/>
          <w:color w:val="000000"/>
          <w:sz w:val="22"/>
          <w:szCs w:val="22"/>
          <w:lang w:eastAsia="en-US"/>
        </w:rPr>
        <w:t xml:space="preserve"> № </w:t>
      </w:r>
      <w:r w:rsidR="001D2BE9" w:rsidRPr="001D2BE9">
        <w:rPr>
          <w:bCs/>
          <w:color w:val="000000"/>
          <w:sz w:val="22"/>
          <w:szCs w:val="22"/>
          <w:lang w:eastAsia="en-US"/>
        </w:rPr>
        <w:t>_______________________</w:t>
      </w:r>
      <w:bookmarkStart w:id="0" w:name="_GoBack"/>
      <w:bookmarkEnd w:id="0"/>
    </w:p>
    <w:p w:rsidR="0012401C" w:rsidRDefault="0012401C" w:rsidP="008C32A4">
      <w:pPr>
        <w:jc w:val="center"/>
        <w:rPr>
          <w:b/>
          <w:bCs/>
          <w:color w:val="000000"/>
          <w:sz w:val="22"/>
          <w:szCs w:val="22"/>
          <w:lang w:eastAsia="en-US"/>
        </w:rPr>
      </w:pPr>
      <w:r>
        <w:rPr>
          <w:b/>
          <w:bCs/>
          <w:color w:val="000000"/>
          <w:sz w:val="22"/>
          <w:szCs w:val="22"/>
          <w:lang w:eastAsia="en-US"/>
        </w:rPr>
        <w:t xml:space="preserve">Списочный состав студентов </w:t>
      </w:r>
      <w:r w:rsidR="00B76D08" w:rsidRPr="00B76D08">
        <w:rPr>
          <w:b/>
          <w:bCs/>
          <w:color w:val="000000"/>
          <w:sz w:val="22"/>
          <w:szCs w:val="22"/>
          <w:lang w:eastAsia="en-US"/>
        </w:rPr>
        <w:t xml:space="preserve"> Образовательной программы</w:t>
      </w:r>
    </w:p>
    <w:p w:rsidR="00A6339E" w:rsidRPr="00B76D08" w:rsidRDefault="00B76D08" w:rsidP="008C32A4">
      <w:pPr>
        <w:jc w:val="center"/>
        <w:rPr>
          <w:b/>
          <w:bCs/>
          <w:color w:val="000000"/>
          <w:sz w:val="22"/>
          <w:szCs w:val="22"/>
          <w:lang w:eastAsia="en-US"/>
        </w:rPr>
      </w:pPr>
      <w:r w:rsidRPr="00B76D08">
        <w:rPr>
          <w:b/>
          <w:bCs/>
          <w:color w:val="000000"/>
          <w:sz w:val="22"/>
          <w:szCs w:val="22"/>
          <w:lang w:eastAsia="en-US"/>
        </w:rPr>
        <w:t xml:space="preserve">Компьютерные системы и сети </w:t>
      </w:r>
      <w:r w:rsidR="006507C6" w:rsidRPr="00B76D08">
        <w:rPr>
          <w:b/>
          <w:bCs/>
          <w:color w:val="000000"/>
          <w:sz w:val="22"/>
          <w:szCs w:val="22"/>
          <w:lang w:eastAsia="en-US"/>
        </w:rPr>
        <w:t xml:space="preserve"> </w:t>
      </w:r>
    </w:p>
    <w:p w:rsidR="002B4ACF" w:rsidRDefault="002B4ACF" w:rsidP="0012401C">
      <w:pPr>
        <w:jc w:val="center"/>
      </w:pPr>
    </w:p>
    <w:tbl>
      <w:tblPr>
        <w:tblW w:w="14033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2126"/>
        <w:gridCol w:w="2410"/>
        <w:gridCol w:w="1559"/>
        <w:gridCol w:w="1985"/>
        <w:gridCol w:w="1842"/>
        <w:gridCol w:w="1276"/>
      </w:tblGrid>
      <w:tr w:rsidR="00EC2A94" w:rsidRPr="00EC2A94" w:rsidTr="00EC2A94">
        <w:trPr>
          <w:trHeight w:val="30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123873" w:rsidRPr="00EC2A94" w:rsidRDefault="00123873" w:rsidP="0012401C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EC2A94">
              <w:rPr>
                <w:b/>
                <w:bCs/>
                <w:color w:val="000000"/>
                <w:szCs w:val="24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123873" w:rsidRPr="00EC2A94" w:rsidRDefault="00123873" w:rsidP="0012401C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EC2A94">
              <w:rPr>
                <w:b/>
                <w:bCs/>
                <w:color w:val="000000"/>
                <w:szCs w:val="24"/>
                <w:lang w:eastAsia="en-US"/>
              </w:rPr>
              <w:t>Фамил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123873" w:rsidRPr="00EC2A94" w:rsidRDefault="00123873" w:rsidP="0012401C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EC2A94">
              <w:rPr>
                <w:b/>
                <w:bCs/>
                <w:color w:val="000000"/>
                <w:szCs w:val="24"/>
                <w:lang w:eastAsia="en-US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123873" w:rsidRPr="00EC2A94" w:rsidRDefault="00123873" w:rsidP="0012401C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EC2A94">
              <w:rPr>
                <w:b/>
                <w:bCs/>
                <w:color w:val="000000"/>
                <w:szCs w:val="24"/>
                <w:lang w:eastAsia="en-US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23873" w:rsidRPr="00EC2A94" w:rsidRDefault="00123873" w:rsidP="0012401C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EC2A94">
              <w:rPr>
                <w:b/>
                <w:bCs/>
                <w:color w:val="000000"/>
                <w:szCs w:val="24"/>
                <w:lang w:eastAsia="en-US"/>
              </w:rPr>
              <w:t>Дата защи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23873" w:rsidRPr="00EC2A94" w:rsidRDefault="00123873" w:rsidP="0012401C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EC2A94">
              <w:rPr>
                <w:b/>
                <w:bCs/>
                <w:color w:val="000000"/>
                <w:szCs w:val="24"/>
                <w:lang w:eastAsia="en-US"/>
              </w:rPr>
              <w:t>Время нача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23873" w:rsidRPr="00EC2A94" w:rsidRDefault="0012401C" w:rsidP="0012401C">
            <w:pPr>
              <w:spacing w:line="276" w:lineRule="auto"/>
              <w:ind w:left="175" w:hanging="175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EC2A94">
              <w:rPr>
                <w:b/>
                <w:bCs/>
                <w:color w:val="000000"/>
                <w:szCs w:val="24"/>
                <w:lang w:eastAsia="en-US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23873" w:rsidRPr="00EC2A94" w:rsidRDefault="00123873" w:rsidP="0059087E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EC2A94">
              <w:rPr>
                <w:b/>
                <w:bCs/>
                <w:color w:val="000000"/>
                <w:szCs w:val="24"/>
                <w:lang w:eastAsia="en-US"/>
              </w:rPr>
              <w:t>Группа</w:t>
            </w:r>
            <w:r w:rsidR="0059087E">
              <w:rPr>
                <w:b/>
                <w:bCs/>
                <w:color w:val="000000"/>
                <w:szCs w:val="24"/>
                <w:lang w:eastAsia="en-US"/>
              </w:rPr>
              <w:t xml:space="preserve"> </w:t>
            </w:r>
          </w:p>
        </w:tc>
      </w:tr>
      <w:tr w:rsidR="00123873" w:rsidRPr="00EC2A94" w:rsidTr="00EC2A94">
        <w:trPr>
          <w:trHeight w:val="397"/>
        </w:trPr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23873" w:rsidRPr="00EC2A94" w:rsidRDefault="00123873" w:rsidP="002702C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EC2A94">
              <w:rPr>
                <w:b/>
                <w:bCs/>
                <w:color w:val="000000"/>
                <w:szCs w:val="24"/>
                <w:lang w:eastAsia="en-US"/>
              </w:rPr>
              <w:t>образовательная программа «Компьютерные системы и сети»</w:t>
            </w:r>
          </w:p>
        </w:tc>
      </w:tr>
      <w:tr w:rsidR="00B76D08" w:rsidRPr="00EC2A94" w:rsidTr="00EC2A94">
        <w:trPr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46E" w:rsidRPr="00EC2A94" w:rsidRDefault="0083346E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46E" w:rsidRPr="00EC2A94" w:rsidRDefault="0083346E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Алейни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46E" w:rsidRPr="00EC2A94" w:rsidRDefault="0083346E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Андр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46E" w:rsidRPr="00EC2A94" w:rsidRDefault="0083346E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Викт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46E" w:rsidRPr="00EC2A94" w:rsidRDefault="00E1474D" w:rsidP="0083346E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09</w:t>
            </w:r>
            <w:r w:rsidR="0083346E" w:rsidRPr="00EC2A94">
              <w:rPr>
                <w:color w:val="000000"/>
                <w:szCs w:val="24"/>
              </w:rPr>
              <w:t>.06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46E" w:rsidRPr="00EC2A94" w:rsidRDefault="0083346E" w:rsidP="0083346E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10.30-13.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46E" w:rsidRPr="00EC2A94" w:rsidRDefault="0083346E" w:rsidP="0083346E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46E" w:rsidRPr="00EC2A94" w:rsidRDefault="0083346E" w:rsidP="0012401C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151_1</w:t>
            </w:r>
          </w:p>
        </w:tc>
      </w:tr>
      <w:tr w:rsidR="00B76D08" w:rsidRPr="00EC2A94" w:rsidTr="00EC2A94">
        <w:trPr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D08" w:rsidRPr="00EC2A94" w:rsidRDefault="00B76D08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08" w:rsidRPr="00EC2A94" w:rsidRDefault="00B76D08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Алешк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08" w:rsidRPr="00EC2A94" w:rsidRDefault="00B76D08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Александ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08" w:rsidRPr="00EC2A94" w:rsidRDefault="00B76D08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Алекс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D08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09</w:t>
            </w:r>
            <w:r w:rsidR="00B76D08" w:rsidRPr="00EC2A94">
              <w:rPr>
                <w:color w:val="000000"/>
                <w:szCs w:val="24"/>
              </w:rPr>
              <w:t>.06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D08" w:rsidRPr="00EC2A94" w:rsidRDefault="00B76D08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0.30-13.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D08" w:rsidRPr="00EC2A94" w:rsidRDefault="00B76D08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D08" w:rsidRPr="00EC2A94" w:rsidRDefault="00B76D08" w:rsidP="0012401C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1_1</w:t>
            </w:r>
          </w:p>
        </w:tc>
      </w:tr>
      <w:tr w:rsidR="00B76D08" w:rsidRPr="00EC2A94" w:rsidTr="00EC2A94">
        <w:trPr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D08" w:rsidRPr="00EC2A94" w:rsidRDefault="00B76D08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08" w:rsidRPr="00EC2A94" w:rsidRDefault="00B76D08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Америк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08" w:rsidRPr="00EC2A94" w:rsidRDefault="00B76D08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Александ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08" w:rsidRPr="00EC2A94" w:rsidRDefault="00B76D08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А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D08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09</w:t>
            </w:r>
            <w:r w:rsidR="00B76D08" w:rsidRPr="00EC2A94">
              <w:rPr>
                <w:color w:val="000000"/>
                <w:szCs w:val="24"/>
              </w:rPr>
              <w:t>.06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D08" w:rsidRPr="00EC2A94" w:rsidRDefault="00B76D08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0.30-13.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D08" w:rsidRPr="00EC2A94" w:rsidRDefault="00B76D08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D08" w:rsidRPr="00EC2A94" w:rsidRDefault="00B76D08" w:rsidP="0012401C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1_1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Волк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Га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Ю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09.06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0.30-13.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1_1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Глух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Александ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Юрь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09.06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0.30-13.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1_1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Его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Ант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Михайл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09.06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0.30-13.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1_1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Жа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Алекс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Дмитри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09.06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0.30-13.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1_1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Ивк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Юл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Игор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09.06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0.30-13.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1_1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Лежн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Евг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Владими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09.06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10.30-13.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1_1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Мартюк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Екате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09.06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-10-18-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151_2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Мацен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Ве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Олег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09.06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-10-18-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1_2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Маяк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Оль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Ю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09.06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-10-18-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1_2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Нови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Пав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Гер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09.0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-10-18-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1_2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Смир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Ива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09.0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-10-18-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1_2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Царенк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Алекс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09.0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-10-18-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1_2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Чумаченк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09.0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-10-18-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1_2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Шок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Маргари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09.0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-10-18-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1_2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Яковл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Иль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09.0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-10-18-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1_2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 w:rsidP="00CA7B90">
            <w:pPr>
              <w:rPr>
                <w:b/>
                <w:color w:val="000000"/>
                <w:szCs w:val="24"/>
              </w:rPr>
            </w:pPr>
            <w:r w:rsidRPr="00EC2A94">
              <w:rPr>
                <w:b/>
                <w:color w:val="000000"/>
                <w:szCs w:val="24"/>
              </w:rPr>
              <w:t>Бондаренк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 w:rsidP="00CA7B90">
            <w:pPr>
              <w:rPr>
                <w:b/>
                <w:color w:val="000000"/>
                <w:szCs w:val="24"/>
              </w:rPr>
            </w:pPr>
            <w:r w:rsidRPr="00EC2A94">
              <w:rPr>
                <w:b/>
                <w:color w:val="000000"/>
                <w:szCs w:val="24"/>
              </w:rPr>
              <w:t>Дени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 w:rsidP="00CA7B90">
            <w:pPr>
              <w:rPr>
                <w:b/>
                <w:color w:val="000000"/>
                <w:szCs w:val="24"/>
              </w:rPr>
            </w:pPr>
            <w:r w:rsidRPr="00EC2A94">
              <w:rPr>
                <w:b/>
                <w:color w:val="000000"/>
                <w:szCs w:val="24"/>
              </w:rPr>
              <w:t>Игор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B92F8C">
            <w:pPr>
              <w:rPr>
                <w:b/>
                <w:szCs w:val="24"/>
              </w:rPr>
            </w:pPr>
            <w:r w:rsidRPr="00EC2A94">
              <w:rPr>
                <w:b/>
                <w:color w:val="000000"/>
                <w:szCs w:val="24"/>
              </w:rPr>
              <w:t>09.0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B92F8C">
            <w:pPr>
              <w:rPr>
                <w:b/>
                <w:szCs w:val="24"/>
              </w:rPr>
            </w:pPr>
            <w:r w:rsidRPr="00EC2A94">
              <w:rPr>
                <w:b/>
                <w:color w:val="000000"/>
                <w:szCs w:val="24"/>
              </w:rPr>
              <w:t>15-10-18-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B92F8C">
            <w:pPr>
              <w:rPr>
                <w:b/>
                <w:szCs w:val="24"/>
              </w:rPr>
            </w:pPr>
            <w:r w:rsidRPr="00EC2A94">
              <w:rPr>
                <w:b/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b/>
                <w:szCs w:val="24"/>
              </w:rPr>
            </w:pPr>
            <w:r w:rsidRPr="00EC2A94">
              <w:rPr>
                <w:b/>
                <w:color w:val="000000"/>
                <w:szCs w:val="24"/>
              </w:rPr>
              <w:t>151_2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 w:rsidP="008F270E">
            <w:pPr>
              <w:rPr>
                <w:b/>
                <w:color w:val="000000"/>
                <w:szCs w:val="24"/>
              </w:rPr>
            </w:pPr>
            <w:r w:rsidRPr="00EC2A94">
              <w:rPr>
                <w:b/>
                <w:color w:val="000000"/>
                <w:szCs w:val="24"/>
              </w:rPr>
              <w:t>Ковал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 w:rsidP="008F270E">
            <w:pPr>
              <w:rPr>
                <w:b/>
                <w:color w:val="000000"/>
                <w:szCs w:val="24"/>
              </w:rPr>
            </w:pPr>
            <w:r w:rsidRPr="00EC2A94">
              <w:rPr>
                <w:b/>
                <w:color w:val="000000"/>
                <w:szCs w:val="24"/>
              </w:rPr>
              <w:t>Дмитр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 w:rsidP="008F270E">
            <w:pPr>
              <w:rPr>
                <w:b/>
                <w:color w:val="000000"/>
                <w:szCs w:val="24"/>
              </w:rPr>
            </w:pPr>
            <w:r w:rsidRPr="00EC2A94">
              <w:rPr>
                <w:b/>
                <w:color w:val="000000"/>
                <w:szCs w:val="24"/>
              </w:rPr>
              <w:t>Конста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B92F8C">
            <w:pPr>
              <w:rPr>
                <w:b/>
                <w:szCs w:val="24"/>
              </w:rPr>
            </w:pPr>
            <w:r w:rsidRPr="00EC2A94">
              <w:rPr>
                <w:b/>
                <w:color w:val="000000"/>
                <w:szCs w:val="24"/>
              </w:rPr>
              <w:t>09.0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B92F8C">
            <w:pPr>
              <w:rPr>
                <w:b/>
                <w:szCs w:val="24"/>
              </w:rPr>
            </w:pPr>
            <w:r w:rsidRPr="00EC2A94">
              <w:rPr>
                <w:b/>
                <w:color w:val="000000"/>
                <w:szCs w:val="24"/>
              </w:rPr>
              <w:t>15-10-18-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B92F8C">
            <w:pPr>
              <w:rPr>
                <w:b/>
                <w:szCs w:val="24"/>
              </w:rPr>
            </w:pPr>
            <w:r w:rsidRPr="00EC2A94">
              <w:rPr>
                <w:b/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b/>
                <w:szCs w:val="24"/>
              </w:rPr>
            </w:pPr>
            <w:r w:rsidRPr="00EC2A94">
              <w:rPr>
                <w:b/>
                <w:color w:val="000000"/>
                <w:szCs w:val="24"/>
              </w:rPr>
              <w:t>151_2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 w:rsidP="008F270E">
            <w:pPr>
              <w:rPr>
                <w:b/>
                <w:color w:val="000000"/>
                <w:szCs w:val="24"/>
              </w:rPr>
            </w:pPr>
            <w:r w:rsidRPr="00EC2A94">
              <w:rPr>
                <w:b/>
                <w:color w:val="000000"/>
                <w:szCs w:val="24"/>
              </w:rPr>
              <w:t>Коротченк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 w:rsidP="008F270E">
            <w:pPr>
              <w:rPr>
                <w:b/>
                <w:color w:val="000000"/>
                <w:szCs w:val="24"/>
              </w:rPr>
            </w:pPr>
            <w:r w:rsidRPr="00EC2A94">
              <w:rPr>
                <w:b/>
                <w:color w:val="000000"/>
                <w:szCs w:val="24"/>
              </w:rPr>
              <w:t>Дмитр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 w:rsidP="008F270E">
            <w:pPr>
              <w:rPr>
                <w:b/>
                <w:color w:val="000000"/>
                <w:szCs w:val="24"/>
              </w:rPr>
            </w:pPr>
            <w:r w:rsidRPr="00EC2A94">
              <w:rPr>
                <w:b/>
                <w:color w:val="000000"/>
                <w:szCs w:val="24"/>
              </w:rPr>
              <w:t>Олег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B92F8C">
            <w:pPr>
              <w:rPr>
                <w:b/>
                <w:szCs w:val="24"/>
              </w:rPr>
            </w:pPr>
            <w:r w:rsidRPr="00EC2A94">
              <w:rPr>
                <w:b/>
                <w:color w:val="000000"/>
                <w:szCs w:val="24"/>
              </w:rPr>
              <w:t>09.0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B92F8C">
            <w:pPr>
              <w:rPr>
                <w:b/>
                <w:szCs w:val="24"/>
              </w:rPr>
            </w:pPr>
            <w:r w:rsidRPr="00EC2A94">
              <w:rPr>
                <w:b/>
                <w:color w:val="000000"/>
                <w:szCs w:val="24"/>
              </w:rPr>
              <w:t>15-10-18-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B92F8C">
            <w:pPr>
              <w:rPr>
                <w:b/>
                <w:szCs w:val="24"/>
              </w:rPr>
            </w:pPr>
            <w:r w:rsidRPr="00EC2A94">
              <w:rPr>
                <w:b/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b/>
                <w:szCs w:val="24"/>
              </w:rPr>
            </w:pPr>
            <w:r w:rsidRPr="00EC2A94">
              <w:rPr>
                <w:b/>
                <w:color w:val="000000"/>
                <w:szCs w:val="24"/>
              </w:rPr>
              <w:t>151_2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Глухо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Евг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6.0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0.30-13.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606A13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2_1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Джамангул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Чынгы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Бегенч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6.0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0.30-13.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606A13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2_1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Ерещенк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Евг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6.0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0.30-13.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606A13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2_1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Заславск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Дмитр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6.0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0.30-13.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606A13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2_1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Капит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Ива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6.0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0.30-13.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606A13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2_1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Маулека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Ради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Илда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6.0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-10-18-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606A13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2_2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Семе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Витал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6.0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-10-18-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606A13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2_2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Тарасенк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Макси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6.0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-10-18-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606A13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2_2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Хабибулло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Фиру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Толибджон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6.0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-10-18-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606A13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2_2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Шафико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Дина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Ринат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6.0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-10-18-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606A13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2_2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Алим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Александ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Вадим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15.0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10.30-13.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606A13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153_1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Зим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Екатери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.0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0.30-13.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606A13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3_1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Исае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Юл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Камал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.0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0.30-13.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606A13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3_1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Коноплё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Серг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.0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0.30-13.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606A13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3_1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Корот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Александ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Олег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.0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0.30-13.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606A13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3_1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Кравченк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Вади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.0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0.30-13.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606A13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3_1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Малыш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Александ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.0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0.30-13.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606A13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3_1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Мальц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Дени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.0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0.30-13.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606A13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3_1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Петро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Светла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.0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-10-18-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606A13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153_2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Серге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Константи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.0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-10-18-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606A13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3_2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Сметани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Серг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.0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-10-18-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606A13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3_2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С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Еле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.0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-10-18-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606A13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3_2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Тарас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Кирил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Генн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.0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-10-18-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606A13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szCs w:val="24"/>
                <w:lang w:val="en-US"/>
              </w:rPr>
            </w:pPr>
            <w:r w:rsidRPr="00EC2A94">
              <w:rPr>
                <w:color w:val="000000"/>
                <w:szCs w:val="24"/>
              </w:rPr>
              <w:t>153_2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Увайсо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Аи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Сайгид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.0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-10-18-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606A13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3_2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Шарафутди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Арту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Ришат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.0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szCs w:val="24"/>
              </w:rPr>
            </w:pPr>
            <w:r w:rsidRPr="00EC2A94">
              <w:rPr>
                <w:color w:val="000000"/>
                <w:szCs w:val="24"/>
              </w:rPr>
              <w:t>15-10-18-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color w:val="000000"/>
                <w:szCs w:val="24"/>
              </w:rPr>
            </w:pPr>
            <w:r w:rsidRPr="00EC2A94">
              <w:rPr>
                <w:color w:val="000000"/>
                <w:szCs w:val="24"/>
              </w:rPr>
              <w:t>153_2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 w:rsidP="000106D2">
            <w:pPr>
              <w:rPr>
                <w:b/>
                <w:color w:val="000000"/>
                <w:szCs w:val="24"/>
              </w:rPr>
            </w:pPr>
            <w:r w:rsidRPr="00EC2A94">
              <w:rPr>
                <w:b/>
                <w:color w:val="000000"/>
                <w:szCs w:val="24"/>
              </w:rPr>
              <w:t>Аксамен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 w:rsidP="000106D2">
            <w:pPr>
              <w:rPr>
                <w:b/>
                <w:color w:val="000000"/>
                <w:szCs w:val="24"/>
              </w:rPr>
            </w:pPr>
            <w:r w:rsidRPr="00EC2A94">
              <w:rPr>
                <w:b/>
                <w:color w:val="000000"/>
                <w:szCs w:val="24"/>
              </w:rPr>
              <w:t>Александ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 w:rsidP="000106D2">
            <w:pPr>
              <w:rPr>
                <w:b/>
                <w:color w:val="000000"/>
                <w:szCs w:val="24"/>
              </w:rPr>
            </w:pPr>
            <w:r w:rsidRPr="00EC2A94">
              <w:rPr>
                <w:b/>
                <w:color w:val="000000"/>
                <w:szCs w:val="24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E1474D">
            <w:pPr>
              <w:rPr>
                <w:b/>
                <w:color w:val="000000"/>
                <w:szCs w:val="24"/>
              </w:rPr>
            </w:pPr>
            <w:r w:rsidRPr="00EC2A94">
              <w:rPr>
                <w:b/>
                <w:color w:val="000000"/>
                <w:szCs w:val="24"/>
              </w:rPr>
              <w:t>15.0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B92F8C">
            <w:pPr>
              <w:rPr>
                <w:b/>
                <w:szCs w:val="24"/>
              </w:rPr>
            </w:pPr>
            <w:r w:rsidRPr="00EC2A94">
              <w:rPr>
                <w:b/>
                <w:color w:val="000000"/>
                <w:szCs w:val="24"/>
              </w:rPr>
              <w:t>15-10-18-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B92F8C">
            <w:pPr>
              <w:rPr>
                <w:b/>
                <w:color w:val="000000"/>
                <w:szCs w:val="24"/>
              </w:rPr>
            </w:pPr>
            <w:r w:rsidRPr="00EC2A94">
              <w:rPr>
                <w:b/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b/>
                <w:color w:val="000000"/>
                <w:szCs w:val="24"/>
              </w:rPr>
            </w:pPr>
            <w:r w:rsidRPr="00EC2A94">
              <w:rPr>
                <w:b/>
                <w:color w:val="000000"/>
                <w:szCs w:val="24"/>
              </w:rPr>
              <w:t>153_2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 w:rsidP="00F81B40">
            <w:pPr>
              <w:rPr>
                <w:b/>
                <w:color w:val="000000"/>
                <w:szCs w:val="24"/>
              </w:rPr>
            </w:pPr>
            <w:r w:rsidRPr="00EC2A94">
              <w:rPr>
                <w:b/>
                <w:color w:val="000000"/>
                <w:szCs w:val="24"/>
              </w:rPr>
              <w:t>Венди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 w:rsidP="00F81B40">
            <w:pPr>
              <w:rPr>
                <w:b/>
                <w:color w:val="000000"/>
                <w:szCs w:val="24"/>
              </w:rPr>
            </w:pPr>
            <w:r w:rsidRPr="00EC2A94">
              <w:rPr>
                <w:b/>
                <w:color w:val="000000"/>
                <w:szCs w:val="24"/>
              </w:rPr>
              <w:t>Александ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 w:rsidP="00F81B40">
            <w:pPr>
              <w:rPr>
                <w:b/>
                <w:color w:val="000000"/>
                <w:szCs w:val="24"/>
              </w:rPr>
            </w:pPr>
            <w:r w:rsidRPr="00EC2A94">
              <w:rPr>
                <w:b/>
                <w:color w:val="000000"/>
                <w:szCs w:val="24"/>
              </w:rPr>
              <w:t>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E1474D">
            <w:pPr>
              <w:rPr>
                <w:b/>
                <w:szCs w:val="24"/>
              </w:rPr>
            </w:pPr>
            <w:r w:rsidRPr="00EC2A94">
              <w:rPr>
                <w:b/>
                <w:color w:val="000000"/>
                <w:szCs w:val="24"/>
              </w:rPr>
              <w:t>15.0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B92F8C">
            <w:pPr>
              <w:rPr>
                <w:b/>
                <w:szCs w:val="24"/>
              </w:rPr>
            </w:pPr>
            <w:r w:rsidRPr="00EC2A94">
              <w:rPr>
                <w:b/>
                <w:color w:val="000000"/>
                <w:szCs w:val="24"/>
              </w:rPr>
              <w:t>15-10-18-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B92F8C">
            <w:pPr>
              <w:rPr>
                <w:b/>
                <w:color w:val="000000"/>
                <w:szCs w:val="24"/>
              </w:rPr>
            </w:pPr>
            <w:r w:rsidRPr="00EC2A94">
              <w:rPr>
                <w:b/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b/>
                <w:color w:val="000000"/>
                <w:szCs w:val="24"/>
              </w:rPr>
            </w:pPr>
            <w:r w:rsidRPr="00EC2A94">
              <w:rPr>
                <w:b/>
                <w:color w:val="000000"/>
                <w:szCs w:val="24"/>
              </w:rPr>
              <w:t>153_2</w:t>
            </w:r>
          </w:p>
        </w:tc>
      </w:tr>
      <w:tr w:rsidR="00E1474D" w:rsidRPr="00EC2A94" w:rsidTr="00EC2A94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74D" w:rsidRPr="00EC2A94" w:rsidRDefault="00E1474D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 w:rsidP="00A41E25">
            <w:pPr>
              <w:rPr>
                <w:b/>
                <w:color w:val="000000"/>
                <w:szCs w:val="24"/>
              </w:rPr>
            </w:pPr>
            <w:r w:rsidRPr="00EC2A94">
              <w:rPr>
                <w:b/>
                <w:color w:val="000000"/>
                <w:szCs w:val="24"/>
              </w:rPr>
              <w:t>Сидор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 w:rsidP="00A41E25">
            <w:pPr>
              <w:rPr>
                <w:b/>
                <w:color w:val="000000"/>
                <w:szCs w:val="24"/>
              </w:rPr>
            </w:pPr>
            <w:r w:rsidRPr="00EC2A94">
              <w:rPr>
                <w:b/>
                <w:color w:val="000000"/>
                <w:szCs w:val="24"/>
              </w:rPr>
              <w:t>Александ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74D" w:rsidRPr="00EC2A94" w:rsidRDefault="00E1474D" w:rsidP="00A41E25">
            <w:pPr>
              <w:rPr>
                <w:b/>
                <w:color w:val="000000"/>
                <w:szCs w:val="24"/>
              </w:rPr>
            </w:pPr>
            <w:r w:rsidRPr="00EC2A94">
              <w:rPr>
                <w:b/>
                <w:color w:val="000000"/>
                <w:szCs w:val="24"/>
              </w:rPr>
              <w:t>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E1474D">
            <w:pPr>
              <w:rPr>
                <w:b/>
                <w:szCs w:val="24"/>
              </w:rPr>
            </w:pPr>
            <w:r w:rsidRPr="00EC2A94">
              <w:rPr>
                <w:b/>
                <w:color w:val="000000"/>
                <w:szCs w:val="24"/>
              </w:rPr>
              <w:t>15.0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B92F8C">
            <w:pPr>
              <w:rPr>
                <w:b/>
                <w:szCs w:val="24"/>
              </w:rPr>
            </w:pPr>
            <w:r w:rsidRPr="00EC2A94">
              <w:rPr>
                <w:b/>
                <w:color w:val="000000"/>
                <w:szCs w:val="24"/>
              </w:rPr>
              <w:t>15-10-18-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B92F8C">
            <w:pPr>
              <w:rPr>
                <w:b/>
                <w:color w:val="000000"/>
                <w:szCs w:val="24"/>
              </w:rPr>
            </w:pPr>
            <w:r w:rsidRPr="00EC2A94">
              <w:rPr>
                <w:b/>
                <w:color w:val="000000"/>
                <w:szCs w:val="24"/>
              </w:rPr>
              <w:t>ТЛ.34 ауд. 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D" w:rsidRPr="00EC2A94" w:rsidRDefault="00E1474D" w:rsidP="0012401C">
            <w:pPr>
              <w:rPr>
                <w:b/>
                <w:color w:val="000000"/>
                <w:szCs w:val="24"/>
              </w:rPr>
            </w:pPr>
            <w:r w:rsidRPr="00EC2A94">
              <w:rPr>
                <w:b/>
                <w:color w:val="000000"/>
                <w:szCs w:val="24"/>
              </w:rPr>
              <w:t>153_2</w:t>
            </w:r>
          </w:p>
        </w:tc>
      </w:tr>
    </w:tbl>
    <w:p w:rsidR="002B4ACF" w:rsidRDefault="002B4ACF" w:rsidP="002B4ACF"/>
    <w:p w:rsidR="002B4ACF" w:rsidRPr="002B4ACF" w:rsidRDefault="002B4ACF" w:rsidP="002B4ACF"/>
    <w:p w:rsidR="007827AE" w:rsidRDefault="007827AE" w:rsidP="00EC2A94">
      <w:pPr>
        <w:ind w:left="1416"/>
        <w:rPr>
          <w:sz w:val="26"/>
          <w:szCs w:val="26"/>
        </w:rPr>
      </w:pPr>
      <w:r>
        <w:rPr>
          <w:sz w:val="26"/>
          <w:szCs w:val="26"/>
        </w:rPr>
        <w:t>Заместитель начальника отдела</w:t>
      </w:r>
    </w:p>
    <w:p w:rsidR="007827AE" w:rsidRDefault="007827AE" w:rsidP="00EC2A94">
      <w:pPr>
        <w:ind w:left="1416"/>
        <w:rPr>
          <w:sz w:val="26"/>
          <w:szCs w:val="26"/>
        </w:rPr>
      </w:pPr>
      <w:r>
        <w:rPr>
          <w:sz w:val="26"/>
          <w:szCs w:val="26"/>
        </w:rPr>
        <w:t>организации, планирования и контроля</w:t>
      </w:r>
    </w:p>
    <w:p w:rsidR="008D5C8D" w:rsidRPr="007827AE" w:rsidRDefault="007827AE" w:rsidP="00EC2A94">
      <w:pPr>
        <w:ind w:left="1416"/>
        <w:rPr>
          <w:sz w:val="26"/>
          <w:szCs w:val="26"/>
        </w:rPr>
      </w:pPr>
      <w:r>
        <w:rPr>
          <w:sz w:val="26"/>
          <w:szCs w:val="26"/>
        </w:rPr>
        <w:t>учебного процесса МИЭМ НИУ ВШЭ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702C3">
        <w:rPr>
          <w:sz w:val="26"/>
          <w:szCs w:val="26"/>
        </w:rPr>
        <w:t>А.В. Горшкова</w:t>
      </w:r>
    </w:p>
    <w:sectPr w:rsidR="008D5C8D" w:rsidRPr="007827AE" w:rsidSect="00EC2A94">
      <w:headerReference w:type="default" r:id="rId9"/>
      <w:footerReference w:type="default" r:id="rId10"/>
      <w:footerReference w:type="first" r:id="rId11"/>
      <w:pgSz w:w="16838" w:h="11906" w:orient="landscape"/>
      <w:pgMar w:top="567" w:right="284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C2D" w:rsidRDefault="00C83C2D" w:rsidP="00EB411E">
      <w:r>
        <w:separator/>
      </w:r>
    </w:p>
  </w:endnote>
  <w:endnote w:type="continuationSeparator" w:id="0">
    <w:p w:rsidR="00C83C2D" w:rsidRDefault="00C83C2D" w:rsidP="00EB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952275"/>
      <w:docPartObj>
        <w:docPartGallery w:val="Page Numbers (Bottom of Page)"/>
        <w:docPartUnique/>
      </w:docPartObj>
    </w:sdtPr>
    <w:sdtEndPr/>
    <w:sdtContent>
      <w:p w:rsidR="00E944AC" w:rsidRDefault="00E944A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BE9">
          <w:rPr>
            <w:noProof/>
          </w:rPr>
          <w:t>2</w:t>
        </w:r>
        <w:r>
          <w:fldChar w:fldCharType="end"/>
        </w:r>
      </w:p>
    </w:sdtContent>
  </w:sdt>
  <w:p w:rsidR="00E944AC" w:rsidRDefault="00E944A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4AC" w:rsidRDefault="00E944AC" w:rsidP="00E944AC">
    <w:pPr>
      <w:pStyle w:val="aa"/>
      <w:jc w:val="center"/>
    </w:pPr>
    <w:r>
      <w:t>1</w:t>
    </w:r>
  </w:p>
  <w:p w:rsidR="00E944AC" w:rsidRDefault="00E944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C2D" w:rsidRDefault="00C83C2D" w:rsidP="00EB411E">
      <w:r>
        <w:separator/>
      </w:r>
    </w:p>
  </w:footnote>
  <w:footnote w:type="continuationSeparator" w:id="0">
    <w:p w:rsidR="00C83C2D" w:rsidRDefault="00C83C2D" w:rsidP="00EB4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4A" w:rsidRDefault="007B464A">
    <w:pPr>
      <w:pStyle w:val="a8"/>
      <w:jc w:val="right"/>
    </w:pPr>
  </w:p>
  <w:p w:rsidR="007B464A" w:rsidRDefault="007B46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7DA"/>
    <w:multiLevelType w:val="hybridMultilevel"/>
    <w:tmpl w:val="1B142948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1060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A5B7B3E"/>
    <w:multiLevelType w:val="hybridMultilevel"/>
    <w:tmpl w:val="69185FAC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B27E5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1E"/>
    <w:rsid w:val="00065B75"/>
    <w:rsid w:val="00090011"/>
    <w:rsid w:val="000B2781"/>
    <w:rsid w:val="000F7D50"/>
    <w:rsid w:val="00123873"/>
    <w:rsid w:val="0012401C"/>
    <w:rsid w:val="00133E09"/>
    <w:rsid w:val="001748F6"/>
    <w:rsid w:val="001C3F35"/>
    <w:rsid w:val="001D2BE9"/>
    <w:rsid w:val="002702C3"/>
    <w:rsid w:val="002A28E0"/>
    <w:rsid w:val="002B4ACF"/>
    <w:rsid w:val="00353D50"/>
    <w:rsid w:val="0036692B"/>
    <w:rsid w:val="003E3315"/>
    <w:rsid w:val="003E6C4A"/>
    <w:rsid w:val="004117C8"/>
    <w:rsid w:val="00447387"/>
    <w:rsid w:val="00475894"/>
    <w:rsid w:val="004A21F9"/>
    <w:rsid w:val="004A4D24"/>
    <w:rsid w:val="004D7AE9"/>
    <w:rsid w:val="004E1573"/>
    <w:rsid w:val="005072A3"/>
    <w:rsid w:val="00565D55"/>
    <w:rsid w:val="00581A71"/>
    <w:rsid w:val="0059087E"/>
    <w:rsid w:val="0059524D"/>
    <w:rsid w:val="006507C6"/>
    <w:rsid w:val="00663BCB"/>
    <w:rsid w:val="0067479C"/>
    <w:rsid w:val="006829D7"/>
    <w:rsid w:val="00732EA4"/>
    <w:rsid w:val="00765835"/>
    <w:rsid w:val="00766362"/>
    <w:rsid w:val="007671C1"/>
    <w:rsid w:val="007827AE"/>
    <w:rsid w:val="007B464A"/>
    <w:rsid w:val="007D67FF"/>
    <w:rsid w:val="0083346E"/>
    <w:rsid w:val="00837926"/>
    <w:rsid w:val="008C32A4"/>
    <w:rsid w:val="008D5C8D"/>
    <w:rsid w:val="009D3DEF"/>
    <w:rsid w:val="00A6339E"/>
    <w:rsid w:val="00A721D6"/>
    <w:rsid w:val="00A811D9"/>
    <w:rsid w:val="00A926B9"/>
    <w:rsid w:val="00AE188F"/>
    <w:rsid w:val="00AF2305"/>
    <w:rsid w:val="00B24600"/>
    <w:rsid w:val="00B3615F"/>
    <w:rsid w:val="00B37DC6"/>
    <w:rsid w:val="00B76D08"/>
    <w:rsid w:val="00BA0A88"/>
    <w:rsid w:val="00C105AD"/>
    <w:rsid w:val="00C376A9"/>
    <w:rsid w:val="00C83C2D"/>
    <w:rsid w:val="00CA2F1A"/>
    <w:rsid w:val="00CC7BB7"/>
    <w:rsid w:val="00CE195C"/>
    <w:rsid w:val="00D300D0"/>
    <w:rsid w:val="00DA023F"/>
    <w:rsid w:val="00DB3331"/>
    <w:rsid w:val="00DE4692"/>
    <w:rsid w:val="00DE63DF"/>
    <w:rsid w:val="00E1474D"/>
    <w:rsid w:val="00E2325D"/>
    <w:rsid w:val="00E74616"/>
    <w:rsid w:val="00E75E2A"/>
    <w:rsid w:val="00E944AC"/>
    <w:rsid w:val="00EB09CA"/>
    <w:rsid w:val="00EB411E"/>
    <w:rsid w:val="00EC2A94"/>
    <w:rsid w:val="00EC7D8F"/>
    <w:rsid w:val="00F2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6D3A-13A0-4727-A000-39FD7042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 Виталий Владимирович</dc:creator>
  <cp:lastModifiedBy>Пользователь Windows</cp:lastModifiedBy>
  <cp:revision>7</cp:revision>
  <cp:lastPrinted>2016-04-12T14:26:00Z</cp:lastPrinted>
  <dcterms:created xsi:type="dcterms:W3CDTF">2017-06-08T10:21:00Z</dcterms:created>
  <dcterms:modified xsi:type="dcterms:W3CDTF">2017-06-08T11:24:00Z</dcterms:modified>
</cp:coreProperties>
</file>